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3EE7" w14:textId="78F1ABAF" w:rsidR="00EF776C" w:rsidRPr="005F5BC6" w:rsidRDefault="00EF776C" w:rsidP="0002485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Calibri" w:hAnsi="Calibri" w:cs="Calibri"/>
          <w:bCs/>
          <w:i/>
          <w:sz w:val="24"/>
          <w:szCs w:val="24"/>
        </w:rPr>
      </w:pPr>
      <w:r w:rsidRPr="005F5BC6">
        <w:rPr>
          <w:rFonts w:ascii="Calibri" w:hAnsi="Calibri" w:cs="Calibri"/>
          <w:bCs/>
          <w:i/>
          <w:sz w:val="24"/>
          <w:szCs w:val="24"/>
        </w:rPr>
        <w:t xml:space="preserve">Allegato - </w:t>
      </w:r>
      <w:r w:rsidR="00CA2A85" w:rsidRPr="005F5BC6">
        <w:rPr>
          <w:rFonts w:ascii="Calibri" w:hAnsi="Calibri" w:cs="Calibri"/>
          <w:bCs/>
          <w:i/>
          <w:sz w:val="24"/>
          <w:szCs w:val="24"/>
        </w:rPr>
        <w:t>modello i</w:t>
      </w:r>
      <w:r w:rsidRPr="005F5BC6">
        <w:rPr>
          <w:rFonts w:ascii="Calibri" w:hAnsi="Calibri" w:cs="Calibri"/>
          <w:bCs/>
          <w:i/>
          <w:sz w:val="24"/>
          <w:szCs w:val="24"/>
        </w:rPr>
        <w:t>stanza</w:t>
      </w:r>
    </w:p>
    <w:p w14:paraId="07AEE269" w14:textId="77777777" w:rsidR="00EF776C" w:rsidRPr="005F5BC6" w:rsidRDefault="00EF776C" w:rsidP="0002485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B309C5A" w14:textId="77777777" w:rsidR="00EF776C" w:rsidRPr="005F5BC6" w:rsidRDefault="00EF776C" w:rsidP="0002485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DEF6661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Calibri" w:hAnsi="Calibri" w:cs="Calibri"/>
          <w:b/>
          <w:bCs/>
          <w:sz w:val="24"/>
          <w:szCs w:val="24"/>
        </w:rPr>
      </w:pPr>
      <w:r w:rsidRPr="005F5BC6">
        <w:rPr>
          <w:rFonts w:ascii="Calibri" w:hAnsi="Calibri" w:cs="Calibri"/>
          <w:b/>
          <w:bCs/>
          <w:sz w:val="24"/>
          <w:szCs w:val="24"/>
        </w:rPr>
        <w:t>Comune di CODOGNO</w:t>
      </w:r>
    </w:p>
    <w:p w14:paraId="24377679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Via Vittorio Emanuele n. 8</w:t>
      </w:r>
    </w:p>
    <w:p w14:paraId="7EC8D49F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Codogno (LO)</w:t>
      </w:r>
    </w:p>
    <w:p w14:paraId="7991E1B4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C8C9FAA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D61E89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FECF848" w14:textId="015E995B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F5BC6">
        <w:rPr>
          <w:rFonts w:ascii="Calibri" w:hAnsi="Calibri" w:cs="Calibri"/>
          <w:b/>
          <w:bCs/>
          <w:sz w:val="24"/>
          <w:szCs w:val="24"/>
        </w:rPr>
        <w:t xml:space="preserve">OGGETTO: </w:t>
      </w:r>
      <w:r w:rsidR="009D68A0">
        <w:rPr>
          <w:rFonts w:ascii="Calibri" w:hAnsi="Calibri" w:cs="Calibri"/>
          <w:b/>
          <w:bCs/>
          <w:sz w:val="24"/>
          <w:szCs w:val="24"/>
        </w:rPr>
        <w:t xml:space="preserve">INVIO CANDIDATURA </w:t>
      </w:r>
      <w:r w:rsidR="00A7384F" w:rsidRPr="005F5BC6">
        <w:rPr>
          <w:rFonts w:ascii="Calibri" w:hAnsi="Calibri" w:cs="Calibri"/>
          <w:b/>
          <w:bCs/>
          <w:sz w:val="24"/>
          <w:szCs w:val="24"/>
        </w:rPr>
        <w:t xml:space="preserve">PER LA COSTITUZIONE DEL COMITATO TECNICO </w:t>
      </w:r>
      <w:bookmarkStart w:id="0" w:name="_Hlk167698183"/>
      <w:r w:rsidR="00FC7032" w:rsidRPr="005F5BC6">
        <w:rPr>
          <w:rFonts w:ascii="Calibri" w:hAnsi="Calibri" w:cs="Calibri"/>
          <w:b/>
          <w:bCs/>
          <w:iCs/>
          <w:sz w:val="24"/>
          <w:szCs w:val="24"/>
        </w:rPr>
        <w:t>COMUNITÀ EUROPEA DELLO SPORT 2026 “TERRA DI FIUMI”</w:t>
      </w:r>
      <w:bookmarkEnd w:id="0"/>
    </w:p>
    <w:p w14:paraId="40FDD3F9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4B9CDFF" w14:textId="77777777" w:rsidR="00024857" w:rsidRPr="005F5BC6" w:rsidRDefault="00024857" w:rsidP="009D68A0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Il/la sottoscritto/a ………………………………………………………………………………………</w:t>
      </w:r>
    </w:p>
    <w:p w14:paraId="4720A7F9" w14:textId="77777777" w:rsidR="00024857" w:rsidRPr="005F5BC6" w:rsidRDefault="00024857" w:rsidP="009D68A0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nato a …………………………………………………………… il …………………………………..</w:t>
      </w:r>
    </w:p>
    <w:p w14:paraId="4AD8CA5B" w14:textId="77777777" w:rsidR="00024857" w:rsidRPr="005F5BC6" w:rsidRDefault="00024857" w:rsidP="00017B93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in qualità di:</w:t>
      </w:r>
    </w:p>
    <w:p w14:paraId="79D7E929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BEB8CE0" w14:textId="77777777" w:rsidR="009D68A0" w:rsidRDefault="00024857" w:rsidP="000A07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 xml:space="preserve">cittadino residente in …………………….…………………………………….. via/piazza …………………………………………………………… tel. …………..…………………… </w:t>
      </w:r>
    </w:p>
    <w:p w14:paraId="6B18BD82" w14:textId="252DDFB3" w:rsidR="00024857" w:rsidRPr="009D68A0" w:rsidRDefault="00024857" w:rsidP="009D68A0">
      <w:pPr>
        <w:autoSpaceDE w:val="0"/>
        <w:autoSpaceDN w:val="0"/>
        <w:adjustRightInd w:val="0"/>
        <w:spacing w:after="0" w:line="480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9D68A0">
        <w:rPr>
          <w:rFonts w:ascii="Calibri" w:hAnsi="Calibri" w:cs="Calibri"/>
          <w:sz w:val="24"/>
          <w:szCs w:val="24"/>
        </w:rPr>
        <w:t>e-mail: ………………...………………………………………………………………………. C.F.…………………………………………………………………………………………….</w:t>
      </w:r>
    </w:p>
    <w:p w14:paraId="2F2B088F" w14:textId="77777777" w:rsidR="009F6B9D" w:rsidRPr="005F5BC6" w:rsidRDefault="00A7384F" w:rsidP="009F6B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rappresentan</w:t>
      </w:r>
      <w:r w:rsidR="009F6B9D" w:rsidRPr="005F5BC6">
        <w:rPr>
          <w:rFonts w:ascii="Calibri" w:hAnsi="Calibri" w:cs="Calibri"/>
          <w:sz w:val="24"/>
          <w:szCs w:val="24"/>
        </w:rPr>
        <w:t>te di comitati e</w:t>
      </w:r>
      <w:r w:rsidRPr="005F5BC6">
        <w:rPr>
          <w:rFonts w:ascii="Calibri" w:hAnsi="Calibri" w:cs="Calibri"/>
          <w:sz w:val="24"/>
          <w:szCs w:val="24"/>
        </w:rPr>
        <w:t xml:space="preserve"> associazioni (di volontariato, culturali, sportive),</w:t>
      </w:r>
    </w:p>
    <w:p w14:paraId="20F411D2" w14:textId="77777777" w:rsidR="009F6B9D" w:rsidRPr="005F5BC6" w:rsidRDefault="00A7384F" w:rsidP="009F6B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 xml:space="preserve"> enti ed istituti scolastici in forma associata o singole classi, fondazioni culturali e filantropiche, istituti e fondazioni bancarie, </w:t>
      </w:r>
    </w:p>
    <w:p w14:paraId="4E5C5DC9" w14:textId="77777777" w:rsidR="009F6B9D" w:rsidRPr="005F5BC6" w:rsidRDefault="009F6B9D" w:rsidP="009F6B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 xml:space="preserve">rappresentante di </w:t>
      </w:r>
      <w:r w:rsidR="00A7384F" w:rsidRPr="005F5BC6">
        <w:rPr>
          <w:rFonts w:ascii="Calibri" w:hAnsi="Calibri" w:cs="Calibri"/>
          <w:sz w:val="24"/>
          <w:szCs w:val="24"/>
        </w:rPr>
        <w:t>attività commercia</w:t>
      </w:r>
      <w:r w:rsidRPr="005F5BC6">
        <w:rPr>
          <w:rFonts w:ascii="Calibri" w:hAnsi="Calibri" w:cs="Calibri"/>
          <w:sz w:val="24"/>
          <w:szCs w:val="24"/>
        </w:rPr>
        <w:t>li, artigianali ed industriali,</w:t>
      </w:r>
    </w:p>
    <w:p w14:paraId="4886C036" w14:textId="77777777" w:rsidR="00024857" w:rsidRPr="005F5BC6" w:rsidRDefault="00024857" w:rsidP="000A07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altro (specificare)………………………………………………………………………………</w:t>
      </w:r>
    </w:p>
    <w:p w14:paraId="7488A970" w14:textId="77777777" w:rsidR="00024857" w:rsidRPr="005F5BC6" w:rsidRDefault="00024857" w:rsidP="0002485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9D91504" w14:textId="77777777" w:rsidR="00024857" w:rsidRPr="005F5BC6" w:rsidRDefault="00A7384F" w:rsidP="000A0734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Indicare nome associazione/ente</w:t>
      </w:r>
      <w:r w:rsidR="00024857" w:rsidRPr="005F5BC6">
        <w:rPr>
          <w:rFonts w:ascii="Calibri" w:hAnsi="Calibri" w:cs="Calibri"/>
          <w:sz w:val="24"/>
          <w:szCs w:val="24"/>
        </w:rPr>
        <w:t xml:space="preserve"> …………………………………………………………</w:t>
      </w:r>
    </w:p>
    <w:p w14:paraId="58080083" w14:textId="77777777" w:rsidR="00024857" w:rsidRPr="005F5BC6" w:rsidRDefault="00024857" w:rsidP="000A0734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con sede in …..…………………………………………………………………………………………</w:t>
      </w:r>
    </w:p>
    <w:p w14:paraId="4608750F" w14:textId="77777777" w:rsidR="00024857" w:rsidRPr="005F5BC6" w:rsidRDefault="00024857" w:rsidP="000A0734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via/piazza …...……………………………………………………………….. n° …………………….</w:t>
      </w:r>
    </w:p>
    <w:p w14:paraId="4D7FA7A0" w14:textId="77777777" w:rsidR="00024857" w:rsidRPr="005F5BC6" w:rsidRDefault="00024857" w:rsidP="000A0734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tel. …………………………………… e-mail …………………...……………………………………</w:t>
      </w:r>
    </w:p>
    <w:p w14:paraId="354E8389" w14:textId="77777777" w:rsidR="00024857" w:rsidRPr="005F5BC6" w:rsidRDefault="00024857" w:rsidP="000A0734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….……………………………………………………………………………………………………...</w:t>
      </w:r>
    </w:p>
    <w:p w14:paraId="7842D322" w14:textId="32179F49" w:rsidR="00024857" w:rsidRPr="005F5BC6" w:rsidRDefault="00024857" w:rsidP="000A0734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C.F./P.IVA……………………………………</w:t>
      </w:r>
      <w:r w:rsidR="009D68A0">
        <w:rPr>
          <w:rFonts w:ascii="Calibri" w:hAnsi="Calibri" w:cs="Calibri"/>
          <w:sz w:val="24"/>
          <w:szCs w:val="24"/>
        </w:rPr>
        <w:t>…………………………………….</w:t>
      </w:r>
      <w:r w:rsidRPr="005F5BC6">
        <w:rPr>
          <w:rFonts w:ascii="Calibri" w:hAnsi="Calibri" w:cs="Calibri"/>
          <w:sz w:val="24"/>
          <w:szCs w:val="24"/>
        </w:rPr>
        <w:t>………………………………………………………..</w:t>
      </w:r>
    </w:p>
    <w:p w14:paraId="36AACACB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5F5BC6">
        <w:rPr>
          <w:rFonts w:ascii="Calibri" w:hAnsi="Calibri" w:cs="Calibri"/>
          <w:b/>
          <w:bCs/>
          <w:sz w:val="24"/>
          <w:szCs w:val="24"/>
        </w:rPr>
        <w:lastRenderedPageBreak/>
        <w:t>CHIEDE</w:t>
      </w:r>
    </w:p>
    <w:p w14:paraId="5132A8EF" w14:textId="77777777" w:rsidR="00CC7391" w:rsidRPr="005F5BC6" w:rsidRDefault="00CC7391" w:rsidP="000248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F87B4D7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43151AE" w14:textId="24B61719" w:rsidR="00A7384F" w:rsidRPr="005F5BC6" w:rsidRDefault="00A7384F" w:rsidP="00A738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 xml:space="preserve">di essere candidato quale membro del Comitato Tecnico </w:t>
      </w:r>
      <w:r w:rsidR="00FC7032" w:rsidRPr="005F5BC6">
        <w:rPr>
          <w:rFonts w:ascii="Calibri" w:hAnsi="Calibri" w:cs="Calibri"/>
          <w:sz w:val="24"/>
          <w:szCs w:val="24"/>
        </w:rPr>
        <w:t>per l’organizzazione delle iniziative afferenti alla candidatur</w:t>
      </w:r>
      <w:r w:rsidR="00100B63" w:rsidRPr="005F5BC6">
        <w:rPr>
          <w:rFonts w:ascii="Calibri" w:hAnsi="Calibri" w:cs="Calibri"/>
          <w:sz w:val="24"/>
          <w:szCs w:val="24"/>
        </w:rPr>
        <w:t>a</w:t>
      </w:r>
      <w:r w:rsidR="00FC7032" w:rsidRPr="005F5BC6">
        <w:rPr>
          <w:rFonts w:ascii="Calibri" w:hAnsi="Calibri" w:cs="Calibri"/>
          <w:sz w:val="24"/>
          <w:szCs w:val="24"/>
        </w:rPr>
        <w:t xml:space="preserve"> dei Comuni di </w:t>
      </w:r>
      <w:r w:rsidR="00FC7032" w:rsidRPr="005F5BC6">
        <w:rPr>
          <w:rFonts w:ascii="Calibri" w:hAnsi="Calibri" w:cs="Calibri"/>
          <w:bCs/>
          <w:sz w:val="24"/>
          <w:szCs w:val="24"/>
        </w:rPr>
        <w:t>Codogno, Casalpusterlengo, Castiglione d’Adda, Fombio, Maleo, San Fiorano, Somaglia e Pizzighettone</w:t>
      </w:r>
      <w:r w:rsidR="00FC7032" w:rsidRPr="005F5BC6">
        <w:rPr>
          <w:rFonts w:ascii="Calibri" w:hAnsi="Calibri" w:cs="Calibri"/>
          <w:sz w:val="24"/>
          <w:szCs w:val="24"/>
        </w:rPr>
        <w:t xml:space="preserve"> a </w:t>
      </w:r>
      <w:r w:rsidR="00FC7032" w:rsidRPr="005F5BC6">
        <w:rPr>
          <w:rFonts w:ascii="Calibri" w:hAnsi="Calibri" w:cs="Calibri"/>
          <w:iCs/>
          <w:sz w:val="24"/>
          <w:szCs w:val="24"/>
        </w:rPr>
        <w:t>COMUNITÀ EUROPEA DELLO SPORT 2026 “TERRA DI FIUMI”</w:t>
      </w:r>
    </w:p>
    <w:p w14:paraId="6317552E" w14:textId="6CA78728" w:rsidR="00A7384F" w:rsidRDefault="00A7384F" w:rsidP="00A738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1F8ECBC" w14:textId="77777777" w:rsidR="005F5BC6" w:rsidRPr="005F5BC6" w:rsidRDefault="005F5BC6" w:rsidP="00A738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521BE06" w14:textId="53ECE134" w:rsidR="005F5BC6" w:rsidRPr="005F5BC6" w:rsidRDefault="005F5BC6" w:rsidP="00A738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Allegati all’istanza:</w:t>
      </w:r>
    </w:p>
    <w:p w14:paraId="112B9ECE" w14:textId="25629A6E" w:rsidR="00A7384F" w:rsidRPr="009D68A0" w:rsidRDefault="009D68A0" w:rsidP="009D68A0">
      <w:pPr>
        <w:pStyle w:val="Paragrafoelenco"/>
        <w:numPr>
          <w:ilvl w:val="0"/>
          <w:numId w:val="2"/>
        </w:numPr>
        <w:rPr>
          <w:rFonts w:ascii="Calibri" w:hAnsi="Calibri" w:cs="Calibri"/>
          <w:iCs/>
          <w:sz w:val="24"/>
          <w:szCs w:val="24"/>
        </w:rPr>
      </w:pPr>
      <w:r w:rsidRPr="009D68A0">
        <w:rPr>
          <w:rFonts w:ascii="Calibri" w:hAnsi="Calibri" w:cs="Calibri"/>
          <w:iCs/>
          <w:sz w:val="24"/>
          <w:szCs w:val="24"/>
        </w:rPr>
        <w:t>Copia fotostatica non autenticata di un documento di identità in corso di validità;</w:t>
      </w:r>
    </w:p>
    <w:p w14:paraId="526BE2B1" w14:textId="793EEDBE" w:rsidR="005F5BC6" w:rsidRPr="005F5BC6" w:rsidRDefault="005F5BC6" w:rsidP="00A7384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  <w:r w:rsidRPr="005F5BC6">
        <w:rPr>
          <w:rFonts w:ascii="Calibri" w:hAnsi="Calibri" w:cs="Calibri"/>
          <w:iCs/>
          <w:sz w:val="24"/>
          <w:szCs w:val="24"/>
        </w:rPr>
        <w:t>Curriculum Vitae</w:t>
      </w:r>
    </w:p>
    <w:p w14:paraId="5177F730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252C8AE" w14:textId="759ED504" w:rsidR="009E6AC8" w:rsidRDefault="009E6AC8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95EE9DF" w14:textId="77777777" w:rsidR="005F5BC6" w:rsidRPr="005F5BC6" w:rsidRDefault="005F5BC6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CE95F54" w14:textId="77777777" w:rsidR="00017B93" w:rsidRPr="005F5BC6" w:rsidRDefault="00682E15">
      <w:pPr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Data__________________</w:t>
      </w:r>
      <w:r w:rsidRPr="005F5BC6">
        <w:rPr>
          <w:rFonts w:ascii="Calibri" w:hAnsi="Calibri" w:cs="Calibri"/>
          <w:sz w:val="24"/>
          <w:szCs w:val="24"/>
        </w:rPr>
        <w:tab/>
      </w:r>
      <w:r w:rsidRPr="005F5BC6">
        <w:rPr>
          <w:rFonts w:ascii="Calibri" w:hAnsi="Calibri" w:cs="Calibri"/>
          <w:sz w:val="24"/>
          <w:szCs w:val="24"/>
        </w:rPr>
        <w:tab/>
      </w:r>
      <w:r w:rsidRPr="005F5BC6">
        <w:rPr>
          <w:rFonts w:ascii="Calibri" w:hAnsi="Calibri" w:cs="Calibri"/>
          <w:sz w:val="24"/>
          <w:szCs w:val="24"/>
        </w:rPr>
        <w:tab/>
      </w:r>
      <w:r w:rsidRPr="005F5BC6">
        <w:rPr>
          <w:rFonts w:ascii="Calibri" w:hAnsi="Calibri" w:cs="Calibri"/>
          <w:sz w:val="24"/>
          <w:szCs w:val="24"/>
        </w:rPr>
        <w:tab/>
      </w:r>
      <w:r w:rsidRPr="005F5BC6">
        <w:rPr>
          <w:rFonts w:ascii="Calibri" w:hAnsi="Calibri" w:cs="Calibri"/>
          <w:sz w:val="24"/>
          <w:szCs w:val="24"/>
        </w:rPr>
        <w:tab/>
      </w:r>
      <w:r w:rsidRPr="005F5BC6">
        <w:rPr>
          <w:rFonts w:ascii="Calibri" w:hAnsi="Calibri" w:cs="Calibri"/>
          <w:sz w:val="24"/>
          <w:szCs w:val="24"/>
        </w:rPr>
        <w:tab/>
      </w:r>
      <w:r w:rsidRPr="005F5BC6">
        <w:rPr>
          <w:rFonts w:ascii="Calibri" w:hAnsi="Calibri" w:cs="Calibri"/>
          <w:sz w:val="24"/>
          <w:szCs w:val="24"/>
        </w:rPr>
        <w:tab/>
      </w:r>
    </w:p>
    <w:p w14:paraId="5FFAE21F" w14:textId="77777777" w:rsidR="00017B93" w:rsidRPr="005F5BC6" w:rsidRDefault="00017B93">
      <w:pPr>
        <w:rPr>
          <w:rFonts w:ascii="Calibri" w:hAnsi="Calibri" w:cs="Calibri"/>
          <w:sz w:val="24"/>
          <w:szCs w:val="24"/>
        </w:rPr>
      </w:pPr>
    </w:p>
    <w:p w14:paraId="36C1B07B" w14:textId="77777777" w:rsidR="00017B93" w:rsidRPr="005F5BC6" w:rsidRDefault="00017B93">
      <w:pPr>
        <w:rPr>
          <w:rFonts w:ascii="Calibri" w:hAnsi="Calibri" w:cs="Calibri"/>
          <w:sz w:val="24"/>
          <w:szCs w:val="24"/>
        </w:rPr>
      </w:pPr>
    </w:p>
    <w:p w14:paraId="3F9C23C5" w14:textId="77777777" w:rsidR="00682E15" w:rsidRPr="005F5BC6" w:rsidRDefault="00682E15" w:rsidP="00017B93">
      <w:pPr>
        <w:ind w:left="6372" w:firstLine="708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FIRMA</w:t>
      </w:r>
    </w:p>
    <w:sectPr w:rsidR="00682E15" w:rsidRPr="005F5BC6" w:rsidSect="000A0734">
      <w:pgSz w:w="11906" w:h="16838"/>
      <w:pgMar w:top="127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4C75"/>
    <w:multiLevelType w:val="hybridMultilevel"/>
    <w:tmpl w:val="B364A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E36D5"/>
    <w:multiLevelType w:val="hybridMultilevel"/>
    <w:tmpl w:val="37924820"/>
    <w:lvl w:ilvl="0" w:tplc="5562F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CA"/>
    <w:rsid w:val="00017B93"/>
    <w:rsid w:val="00024857"/>
    <w:rsid w:val="000A0734"/>
    <w:rsid w:val="00100B63"/>
    <w:rsid w:val="005F5BC6"/>
    <w:rsid w:val="00682E15"/>
    <w:rsid w:val="009120C4"/>
    <w:rsid w:val="009243F5"/>
    <w:rsid w:val="009502E7"/>
    <w:rsid w:val="009D68A0"/>
    <w:rsid w:val="009E6AC8"/>
    <w:rsid w:val="009F6B9D"/>
    <w:rsid w:val="00A7384F"/>
    <w:rsid w:val="00CA2A85"/>
    <w:rsid w:val="00CC7391"/>
    <w:rsid w:val="00EF776C"/>
    <w:rsid w:val="00F54006"/>
    <w:rsid w:val="00FB4FCA"/>
    <w:rsid w:val="00FC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4860"/>
  <w15:chartTrackingRefBased/>
  <w15:docId w15:val="{EB7DAAD3-7AC7-4AAA-9711-FDA239CE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48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4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8628-7543-48E6-98DF-D52D658A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e Mazzola</dc:creator>
  <cp:keywords/>
  <dc:description/>
  <cp:lastModifiedBy>Silvia Pinferetti</cp:lastModifiedBy>
  <cp:revision>14</cp:revision>
  <dcterms:created xsi:type="dcterms:W3CDTF">2022-03-15T15:18:00Z</dcterms:created>
  <dcterms:modified xsi:type="dcterms:W3CDTF">2024-05-30T07:14:00Z</dcterms:modified>
</cp:coreProperties>
</file>